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B92E7" w14:textId="77777777" w:rsidR="00042FE8" w:rsidRDefault="00BF5D6C" w:rsidP="00EA5445">
      <w:pPr>
        <w:tabs>
          <w:tab w:val="left" w:pos="72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ОЕ ЗАДАНИЕ</w:t>
      </w:r>
    </w:p>
    <w:p w14:paraId="1BAF93F8" w14:textId="46BCE3FE" w:rsidR="00042FE8" w:rsidRDefault="00BF5D6C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на постав‌‌​ку товара</w:t>
      </w:r>
      <w:r>
        <w:rPr>
          <w:rFonts w:ascii="Times New Roman" w:hAnsi="Times New Roman" w:cs="Times New Roman"/>
          <w:b/>
        </w:rPr>
        <w:t xml:space="preserve"> «Мясные продукты»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8"/>
        <w:gridCol w:w="2546"/>
        <w:gridCol w:w="1276"/>
        <w:gridCol w:w="1701"/>
        <w:gridCol w:w="1984"/>
      </w:tblGrid>
      <w:tr w:rsidR="00027DBD" w:rsidRPr="00027DBD" w14:paraId="6FE17F76" w14:textId="77777777" w:rsidTr="00BF55BA">
        <w:trPr>
          <w:trHeight w:val="24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06E0" w14:textId="77777777" w:rsidR="00027DBD" w:rsidRPr="00027DBD" w:rsidRDefault="00027DBD" w:rsidP="00BF55BA">
            <w:pPr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230770798"/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9E4F" w14:textId="77777777" w:rsidR="00027DBD" w:rsidRPr="00027DBD" w:rsidRDefault="00027DBD" w:rsidP="00BF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Код ОКПД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1BDC" w14:textId="77777777" w:rsidR="00027DBD" w:rsidRPr="00027DBD" w:rsidRDefault="00027DBD" w:rsidP="00BF55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949F" w14:textId="77777777" w:rsidR="00027DBD" w:rsidRPr="00027DBD" w:rsidRDefault="00027DBD" w:rsidP="00BF55BA">
            <w:pPr>
              <w:spacing w:after="0" w:line="240" w:lineRule="auto"/>
              <w:ind w:left="8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й режим</w:t>
            </w:r>
          </w:p>
        </w:tc>
      </w:tr>
      <w:tr w:rsidR="00027DBD" w:rsidRPr="00027DBD" w14:paraId="17373EB9" w14:textId="77777777" w:rsidTr="00BF55BA">
        <w:trPr>
          <w:trHeight w:val="39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BAB1" w14:textId="77777777" w:rsidR="00027DBD" w:rsidRPr="00027DBD" w:rsidRDefault="00027DBD" w:rsidP="00BF55BA">
            <w:pPr>
              <w:spacing w:after="0" w:line="240" w:lineRule="auto"/>
              <w:ind w:left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F6A3" w14:textId="77777777" w:rsidR="00027DBD" w:rsidRPr="00027DBD" w:rsidRDefault="00027DBD" w:rsidP="00BF55BA">
            <w:pPr>
              <w:spacing w:after="0" w:line="240" w:lineRule="auto"/>
              <w:ind w:left="85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98FD" w14:textId="77777777" w:rsidR="00027DBD" w:rsidRPr="00027DBD" w:rsidRDefault="00027DBD" w:rsidP="00BF55BA">
            <w:pPr>
              <w:spacing w:after="0" w:line="240" w:lineRule="auto"/>
              <w:ind w:left="85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1094" w14:textId="77777777" w:rsidR="00027DBD" w:rsidRPr="00027DBD" w:rsidRDefault="00027DBD" w:rsidP="00BF55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1875 (Зап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E279" w14:textId="77777777" w:rsidR="00027DBD" w:rsidRPr="00027DBD" w:rsidRDefault="00027DBD" w:rsidP="00BF55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1875 (Ограни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F43A" w14:textId="77777777" w:rsidR="00027DBD" w:rsidRPr="00027DBD" w:rsidRDefault="00027DBD" w:rsidP="00BF55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1875 (Преимущество)</w:t>
            </w:r>
          </w:p>
        </w:tc>
      </w:tr>
      <w:tr w:rsidR="00027DBD" w:rsidRPr="00027DBD" w14:paraId="6288D479" w14:textId="77777777" w:rsidTr="00D040EF">
        <w:trPr>
          <w:trHeight w:val="2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F72E" w14:textId="77777777" w:rsidR="00027DBD" w:rsidRPr="00027DBD" w:rsidRDefault="00027DBD" w:rsidP="00027DBD">
            <w:pPr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D7D" w14:textId="3306CE1B" w:rsidR="00027DBD" w:rsidRPr="00027DBD" w:rsidRDefault="00027DBD" w:rsidP="00027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10.11.31.15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CB8" w14:textId="4759B7AF" w:rsidR="00027DBD" w:rsidRPr="00027DBD" w:rsidRDefault="00027DBD" w:rsidP="00027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ень говяж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D2E" w14:textId="77777777" w:rsidR="00027DBD" w:rsidRPr="00027DBD" w:rsidRDefault="00027DBD" w:rsidP="00027DBD">
            <w:pPr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2B6" w14:textId="0B1528CA" w:rsidR="00027DBD" w:rsidRPr="00027DBD" w:rsidRDefault="00027DBD" w:rsidP="00027DBD">
            <w:pPr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Segoe UI Symbol" w:eastAsia="Calibri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37A" w14:textId="3AD40723" w:rsidR="00027DBD" w:rsidRPr="00027DBD" w:rsidRDefault="00027DBD" w:rsidP="00027DBD">
            <w:pPr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7DBD" w:rsidRPr="00027DBD" w14:paraId="10FB5429" w14:textId="77777777" w:rsidTr="00D040EF">
        <w:trPr>
          <w:trHeight w:val="27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80A" w14:textId="77777777" w:rsidR="00027DBD" w:rsidRPr="00027DBD" w:rsidRDefault="00027DBD" w:rsidP="00027DBD">
            <w:pPr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88F" w14:textId="6A55A621" w:rsidR="00027DBD" w:rsidRPr="00027DBD" w:rsidRDefault="00027DBD" w:rsidP="00027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27DBD">
              <w:rPr>
                <w:rFonts w:ascii="Times New Roman" w:eastAsia="Calibri" w:hAnsi="Times New Roman" w:cs="Times New Roman"/>
                <w:sz w:val="20"/>
                <w:szCs w:val="20"/>
              </w:rPr>
              <w:t>10.11.31.1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005" w14:textId="57E8930F" w:rsidR="00027DBD" w:rsidRPr="00027DBD" w:rsidRDefault="00027DBD" w:rsidP="00027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Times New Roman" w:hAnsi="Times New Roman" w:cs="Times New Roman"/>
                <w:sz w:val="20"/>
                <w:szCs w:val="20"/>
              </w:rPr>
              <w:t>Мясо говя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0E4" w14:textId="77777777" w:rsidR="00027DBD" w:rsidRPr="00027DBD" w:rsidRDefault="00027DBD" w:rsidP="00027DBD">
            <w:pPr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2D5" w14:textId="65C0F4E6" w:rsidR="00027DBD" w:rsidRPr="00027DBD" w:rsidRDefault="00027DBD" w:rsidP="00027DBD">
            <w:pPr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BD">
              <w:rPr>
                <w:rFonts w:ascii="Segoe UI Symbol" w:eastAsia="Calibri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493" w14:textId="77777777" w:rsidR="00027DBD" w:rsidRPr="00027DBD" w:rsidRDefault="00027DBD" w:rsidP="00027DBD">
            <w:pPr>
              <w:spacing w:after="0" w:line="240" w:lineRule="auto"/>
              <w:ind w:left="851"/>
              <w:jc w:val="both"/>
              <w:rPr>
                <w:rFonts w:ascii="Segoe UI Symbol" w:eastAsia="Calibri" w:hAnsi="Segoe UI Symbol" w:cs="Segoe UI Symbol"/>
                <w:sz w:val="20"/>
                <w:szCs w:val="20"/>
              </w:rPr>
            </w:pPr>
          </w:p>
        </w:tc>
      </w:tr>
      <w:bookmarkEnd w:id="0"/>
    </w:tbl>
    <w:p w14:paraId="578373D8" w14:textId="77777777" w:rsidR="00027DBD" w:rsidRDefault="00027DBD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14:paraId="195B1153" w14:textId="77777777" w:rsidR="00BB6E00" w:rsidRDefault="00BB6E00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935"/>
        <w:gridCol w:w="7530"/>
      </w:tblGrid>
      <w:tr w:rsidR="00042FE8" w14:paraId="6BBEBAD2" w14:textId="77777777" w:rsidTr="00027DB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1B9" w14:textId="77777777" w:rsidR="00042FE8" w:rsidRDefault="00BF5D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B9F" w14:textId="77777777" w:rsidR="00042FE8" w:rsidRDefault="00BF5D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 требований к товарам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75AA" w14:textId="77777777" w:rsidR="00042FE8" w:rsidRDefault="00BF5D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ретные требования к товарам, указываемые муниципальным заказчиком</w:t>
            </w:r>
          </w:p>
        </w:tc>
      </w:tr>
      <w:tr w:rsidR="00042FE8" w14:paraId="0AB4DB75" w14:textId="77777777" w:rsidTr="00027DBD">
        <w:trPr>
          <w:trHeight w:val="67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FBF" w14:textId="77777777" w:rsidR="00042FE8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3C4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упаемых товаров. Количество закупаемых товаров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493" w14:textId="77777777" w:rsidR="00042FE8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ставка продуктов питания, наименование и количество указано в приложении №1 к техническому заданию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42FE8" w14:paraId="614196B4" w14:textId="77777777" w:rsidTr="00027DB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B50" w14:textId="77777777" w:rsidR="00042FE8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4AA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(периоды) поставки товаров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71E" w14:textId="53E480EF" w:rsidR="00042FE8" w:rsidRDefault="00BF5D6C" w:rsidP="00DD6806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должна быть осуществлена </w:t>
            </w: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="00DD6806">
              <w:rPr>
                <w:rFonts w:ascii="Times New Roman" w:hAnsi="Times New Roman" w:cs="Times New Roman"/>
                <w:b/>
              </w:rPr>
              <w:t>момента подписания договора по 31.12.2026г.</w:t>
            </w:r>
          </w:p>
        </w:tc>
      </w:tr>
      <w:tr w:rsidR="00042FE8" w14:paraId="7B4C8A3B" w14:textId="77777777" w:rsidTr="00027DBD">
        <w:trPr>
          <w:trHeight w:val="52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90F" w14:textId="77777777" w:rsidR="00042FE8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CFC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е характеристики, потребительские свойства товара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C6F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ые характеристики, потребительские свойства товара указаны в Приложении № 1 к техническому заданию </w:t>
            </w:r>
          </w:p>
        </w:tc>
      </w:tr>
      <w:tr w:rsidR="00042FE8" w14:paraId="417243AF" w14:textId="77777777" w:rsidTr="00027DBD">
        <w:trPr>
          <w:trHeight w:val="561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435" w14:textId="77777777" w:rsidR="00042FE8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8F2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ставки товара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800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ий АО – Югра, г. Мегион, проспект Победы 14/1 МАДОУ «ДС №3 «Ласточка»</w:t>
            </w:r>
          </w:p>
        </w:tc>
      </w:tr>
      <w:tr w:rsidR="00042FE8" w14:paraId="75EA84EC" w14:textId="77777777" w:rsidTr="00027DBD">
        <w:trPr>
          <w:trHeight w:val="29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671" w14:textId="77777777" w:rsidR="00042FE8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D08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, ассортимент закупаемых  товаров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FE4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ртимент указан в приложении № 1 к техническому заданию</w:t>
            </w:r>
          </w:p>
        </w:tc>
      </w:tr>
      <w:tr w:rsidR="00042FE8" w14:paraId="15DA8B46" w14:textId="77777777" w:rsidTr="00027DBD">
        <w:trPr>
          <w:trHeight w:val="29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EC1" w14:textId="77777777" w:rsidR="00042FE8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70A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(последовательность) поставки товара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0E2C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оставки товара приложение №2 к техническому заданию.</w:t>
            </w:r>
          </w:p>
        </w:tc>
      </w:tr>
      <w:tr w:rsidR="00042FE8" w14:paraId="29462C54" w14:textId="77777777" w:rsidTr="00027DBD">
        <w:trPr>
          <w:trHeight w:val="79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55F" w14:textId="77777777" w:rsidR="00042FE8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F84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поставки товаров 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41F" w14:textId="77777777" w:rsidR="00042FE8" w:rsidRPr="002F2AB3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t>Поставка продуктов питания должна осуществляться в соответствии с условиями и в сроки, предусмотренные договором и настоящим техническим заданием.</w:t>
            </w:r>
          </w:p>
          <w:p w14:paraId="412CA9CE" w14:textId="77777777" w:rsidR="00042FE8" w:rsidRPr="002F2AB3" w:rsidRDefault="00BF5D6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F2AB3">
              <w:rPr>
                <w:rFonts w:ascii="Times New Roman" w:hAnsi="Times New Roman" w:cs="Times New Roman"/>
              </w:rPr>
              <w:t>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      </w:r>
          </w:p>
          <w:p w14:paraId="697B1714" w14:textId="77777777" w:rsidR="00042FE8" w:rsidRPr="002F2AB3" w:rsidRDefault="00BF5D6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F2AB3">
              <w:rPr>
                <w:rFonts w:ascii="Times New Roman" w:hAnsi="Times New Roman" w:cs="Times New Roman"/>
              </w:rPr>
              <w:t>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</w:t>
            </w:r>
          </w:p>
          <w:p w14:paraId="323152E7" w14:textId="77777777" w:rsidR="00042FE8" w:rsidRPr="002F2AB3" w:rsidRDefault="00BF5D6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F2AB3">
              <w:rPr>
                <w:rFonts w:ascii="Times New Roman" w:hAnsi="Times New Roman" w:cs="Times New Roman"/>
              </w:rPr>
      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      </w:r>
          </w:p>
        </w:tc>
      </w:tr>
      <w:tr w:rsidR="00042FE8" w14:paraId="4360C391" w14:textId="77777777" w:rsidTr="00027DB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624" w14:textId="77777777" w:rsidR="00042FE8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1B77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качеству товара и упаковки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A66" w14:textId="5196326F" w:rsidR="00042FE8" w:rsidRPr="002F2AB3" w:rsidRDefault="006712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BF5D6C" w:rsidRPr="002F2AB3">
              <w:rPr>
                <w:rFonts w:ascii="Times New Roman" w:eastAsia="Times New Roman" w:hAnsi="Times New Roman" w:cs="Times New Roman"/>
              </w:rPr>
              <w:t xml:space="preserve">Качество и безопасность поставляемого товара должны соответствовать требованиям и нормам, установленным: </w:t>
            </w:r>
          </w:p>
          <w:p w14:paraId="78B4708B" w14:textId="77777777" w:rsidR="00042FE8" w:rsidRPr="002F2AB3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t>- Федеральным законом от 02.01.2000 № 29-ФЗ «О качестве и безопасности пищевых продуктов»;</w:t>
            </w:r>
          </w:p>
          <w:p w14:paraId="3D4E8E5D" w14:textId="77777777" w:rsidR="00042FE8" w:rsidRPr="002F2AB3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t>- Федеральным закон от 30.03.1999 № 52-ФЗ «О санитарно-эпидемиологическом благополучии населения»;</w:t>
            </w:r>
          </w:p>
          <w:p w14:paraId="09B86805" w14:textId="77777777" w:rsidR="00042FE8" w:rsidRPr="002F2AB3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t>- СанПиН 2.3.2.1324-03 «Гигиенические требования к срокам годности и условиям хранения пищевых продуктов»;</w:t>
            </w:r>
          </w:p>
          <w:p w14:paraId="027B4051" w14:textId="77777777" w:rsidR="00042FE8" w:rsidRPr="002F2AB3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t>- СанПиН 2.3.2.1078-01 «Гигиенические требования к безопасности и пищевой ценности пищевых продуктов»;</w:t>
            </w:r>
          </w:p>
          <w:p w14:paraId="4D5F1541" w14:textId="77777777" w:rsidR="00042FE8" w:rsidRPr="002F2AB3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      </w:r>
          </w:p>
          <w:p w14:paraId="53BF3070" w14:textId="77777777" w:rsidR="00042FE8" w:rsidRPr="002F2AB3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lastRenderedPageBreak/>
              <w:t>- ТР ТС 021/2011 «О безопасности пищевой продукции»;</w:t>
            </w:r>
          </w:p>
          <w:p w14:paraId="68B210A7" w14:textId="77777777" w:rsidR="00042FE8" w:rsidRPr="002F2AB3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t>- ТР ТС 022/2011 «Пищевая продукция в части ее маркировки»;</w:t>
            </w:r>
          </w:p>
          <w:p w14:paraId="1235B9F3" w14:textId="77777777" w:rsidR="00042FE8" w:rsidRPr="002F2AB3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t>- ТР ТС 005/2011 «О безопасности упаковки»;</w:t>
            </w:r>
          </w:p>
          <w:p w14:paraId="322B6C9B" w14:textId="77777777" w:rsidR="00042FE8" w:rsidRPr="002F2AB3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t>- ТР ТС 034/2013 «О безопасности мяса и мясной продукции»;</w:t>
            </w:r>
          </w:p>
          <w:p w14:paraId="46F23B2B" w14:textId="77777777" w:rsidR="00042FE8" w:rsidRPr="002F2AB3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2AB3">
              <w:rPr>
                <w:rFonts w:ascii="Times New Roman" w:eastAsia="Times New Roman" w:hAnsi="Times New Roman" w:cs="Times New Roman"/>
              </w:rPr>
      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      </w:r>
          </w:p>
          <w:p w14:paraId="55D4B7B0" w14:textId="13AC9A95" w:rsidR="00042FE8" w:rsidRPr="002F2AB3" w:rsidRDefault="006712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BF5D6C" w:rsidRPr="002F2AB3">
              <w:rPr>
                <w:rFonts w:ascii="Times New Roman" w:eastAsia="Times New Roman" w:hAnsi="Times New Roman" w:cs="Times New Roman"/>
              </w:rPr>
              <w:t>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      </w:r>
          </w:p>
          <w:p w14:paraId="2B7AE7B3" w14:textId="700A61E2" w:rsidR="00042FE8" w:rsidRDefault="006712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BF5D6C" w:rsidRPr="002F2AB3">
              <w:rPr>
                <w:rFonts w:ascii="Times New Roman" w:eastAsia="Times New Roman" w:hAnsi="Times New Roman" w:cs="Times New Roman"/>
              </w:rPr>
              <w:t>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      </w:r>
          </w:p>
          <w:p w14:paraId="5C97B753" w14:textId="6F58025B" w:rsidR="006712C9" w:rsidRPr="002F2AB3" w:rsidRDefault="006712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lang w:eastAsia="ar-SA"/>
              </w:rPr>
              <w:t>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      </w:r>
          </w:p>
        </w:tc>
      </w:tr>
      <w:tr w:rsidR="00042FE8" w14:paraId="2E399896" w14:textId="77777777" w:rsidTr="00027DBD">
        <w:trPr>
          <w:trHeight w:val="227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866" w14:textId="77777777" w:rsidR="00042FE8" w:rsidRDefault="00BF5D6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261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 передаче заказчику технических и иных документов при поставке товаров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90DC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щик при поставке товара должен передать Заказчику все документы, относящиеся к товару (сертификаты, санитарно-эпидемиологические заключения и иные документы, обязательные для данного вида товара, подтверждающие качество товара, оформленные в соответствии с законодательством Российской Федерации). В случае если товары, поставляемые в рамках настоящего договора, произведены за пределами Российской Федерации, Поставщик обязуется документально подтвердить Заказчику, что товары выпущены в свободное обращение на территории Российской Федерации. </w:t>
            </w:r>
          </w:p>
          <w:p w14:paraId="026D17E0" w14:textId="77777777" w:rsidR="00042FE8" w:rsidRDefault="00BF5D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арные накладные в 2 экз., счет и счет-фактуру в 2 экз. или  универсальный  передаточный  документ.</w:t>
            </w:r>
          </w:p>
        </w:tc>
      </w:tr>
      <w:tr w:rsidR="00042FE8" w14:paraId="2072C730" w14:textId="77777777" w:rsidTr="00027DBD">
        <w:trPr>
          <w:trHeight w:val="50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C69" w14:textId="77777777" w:rsidR="00042FE8" w:rsidRDefault="00BF5D6C">
            <w:pPr>
              <w:tabs>
                <w:tab w:val="left" w:pos="708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8A5" w14:textId="77777777" w:rsidR="00042FE8" w:rsidRDefault="00BF5D6C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сдачи и приемки товаров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BF8F" w14:textId="77777777" w:rsidR="00042FE8" w:rsidRDefault="00BF5D6C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ка товара (части товара) оформляется товарной накладной, которая составляется в двух экземплярах и подписывается Заказчиком (в случае создания приемочной комиссии подписывается всеми членами приемочной комиссии и утверждается Заказчиком) и Поставщиком. В случае, когда поставка товара осуществляется в интересах Получателя, товарная накладная или  универсальный  передаточный  документ составляется в трех экземплярах и подписывается Получателем, Заказчиком  (в случае создания приемочной комиссии подписывается всеми членами приемочной комиссии и утверждается Заказчиком) и Поставщиком. </w:t>
            </w:r>
          </w:p>
        </w:tc>
      </w:tr>
      <w:tr w:rsidR="00042FE8" w14:paraId="156FFA13" w14:textId="77777777" w:rsidTr="00027DB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830" w14:textId="77777777" w:rsidR="00042FE8" w:rsidRDefault="00BF5D6C">
            <w:pPr>
              <w:tabs>
                <w:tab w:val="left" w:pos="708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BC8" w14:textId="77777777" w:rsidR="00042FE8" w:rsidRDefault="00BF5D6C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 сроку гарантий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254" w14:textId="77777777" w:rsidR="00042FE8" w:rsidRDefault="00BF5D6C">
            <w:pPr>
              <w:pStyle w:val="af9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и обнаружения Заказчиком некачественного товара Поставщик обязан заменить товар в течении 1 (одного) рабочего дня с момента предъявления претензии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ок годности на поставляемый товар должен составля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 менее 80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момент передачи Заказчик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A63C9C" w14:textId="77777777" w:rsidR="00042FE8" w:rsidRDefault="00BF5D6C">
            <w:pPr>
              <w:tabs>
                <w:tab w:val="left" w:pos="708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упаковке указывается на русском языке и должна содержать: наименование и местонахождение изготовителя, масса или массовая доля основного продукта, состав, пищевую ценность, условия хранения, срок годности и дату изготовления (дату упаковывания).</w:t>
            </w:r>
          </w:p>
        </w:tc>
      </w:tr>
    </w:tbl>
    <w:p w14:paraId="44BC167C" w14:textId="77777777" w:rsidR="00042FE8" w:rsidRDefault="00042FE8">
      <w:pPr>
        <w:tabs>
          <w:tab w:val="num" w:pos="720"/>
          <w:tab w:val="left" w:pos="6045"/>
          <w:tab w:val="left" w:pos="6225"/>
          <w:tab w:val="left" w:pos="6480"/>
          <w:tab w:val="right" w:pos="8820"/>
        </w:tabs>
        <w:spacing w:after="0" w:line="0" w:lineRule="atLeast"/>
        <w:rPr>
          <w:rFonts w:ascii="Times New Roman" w:hAnsi="Times New Roman" w:cs="Times New Roman"/>
        </w:rPr>
      </w:pPr>
    </w:p>
    <w:p w14:paraId="1546E02F" w14:textId="77777777" w:rsidR="00EA5445" w:rsidRDefault="00EA5445" w:rsidP="00EA5445">
      <w:pPr>
        <w:spacing w:after="0" w:line="0" w:lineRule="atLeast"/>
        <w:ind w:left="7371"/>
        <w:rPr>
          <w:rFonts w:ascii="Times New Roman" w:hAnsi="Times New Roman" w:cs="Times New Roman"/>
        </w:rPr>
      </w:pPr>
    </w:p>
    <w:p w14:paraId="1B57AE43" w14:textId="77777777" w:rsidR="00552017" w:rsidRDefault="00552017" w:rsidP="00EA5445">
      <w:pPr>
        <w:spacing w:after="0" w:line="0" w:lineRule="atLeast"/>
        <w:ind w:left="7371"/>
        <w:rPr>
          <w:rFonts w:ascii="Times New Roman" w:hAnsi="Times New Roman" w:cs="Times New Roman"/>
        </w:rPr>
      </w:pPr>
    </w:p>
    <w:p w14:paraId="090EC74F" w14:textId="77777777" w:rsidR="00EA5445" w:rsidRDefault="00EA5445" w:rsidP="00EA5445">
      <w:pPr>
        <w:spacing w:after="0" w:line="0" w:lineRule="atLeast"/>
        <w:ind w:left="7371"/>
        <w:rPr>
          <w:rFonts w:ascii="Times New Roman" w:hAnsi="Times New Roman" w:cs="Times New Roman"/>
        </w:rPr>
      </w:pPr>
    </w:p>
    <w:p w14:paraId="182C97EF" w14:textId="77777777" w:rsidR="00EA5445" w:rsidRDefault="00EA5445" w:rsidP="00EA5445">
      <w:pPr>
        <w:spacing w:after="0" w:line="0" w:lineRule="atLeast"/>
        <w:ind w:left="7371"/>
        <w:rPr>
          <w:rFonts w:ascii="Times New Roman" w:hAnsi="Times New Roman" w:cs="Times New Roman"/>
        </w:rPr>
      </w:pPr>
    </w:p>
    <w:p w14:paraId="3FA854D1" w14:textId="77777777" w:rsidR="00EA5445" w:rsidRDefault="00EA5445" w:rsidP="00EA5445">
      <w:pPr>
        <w:spacing w:after="0" w:line="0" w:lineRule="atLeast"/>
        <w:ind w:left="7371"/>
        <w:rPr>
          <w:rFonts w:ascii="Times New Roman" w:hAnsi="Times New Roman" w:cs="Times New Roman"/>
        </w:rPr>
      </w:pPr>
    </w:p>
    <w:p w14:paraId="477DBA14" w14:textId="77777777" w:rsidR="00027DBD" w:rsidRDefault="00027DBD" w:rsidP="00E16551">
      <w:pPr>
        <w:spacing w:after="0" w:line="0" w:lineRule="atLeast"/>
        <w:ind w:left="6804"/>
        <w:rPr>
          <w:rFonts w:ascii="Times New Roman" w:hAnsi="Times New Roman" w:cs="Times New Roman"/>
        </w:rPr>
      </w:pPr>
    </w:p>
    <w:p w14:paraId="04F4D245" w14:textId="77777777" w:rsidR="00027DBD" w:rsidRDefault="00027DBD" w:rsidP="00E16551">
      <w:pPr>
        <w:spacing w:after="0" w:line="0" w:lineRule="atLeast"/>
        <w:ind w:left="6804"/>
        <w:rPr>
          <w:rFonts w:ascii="Times New Roman" w:hAnsi="Times New Roman" w:cs="Times New Roman"/>
        </w:rPr>
      </w:pPr>
    </w:p>
    <w:p w14:paraId="17C5B9F5" w14:textId="77777777" w:rsidR="00027DBD" w:rsidRDefault="00027DBD" w:rsidP="00E16551">
      <w:pPr>
        <w:spacing w:after="0" w:line="0" w:lineRule="atLeast"/>
        <w:ind w:left="6804"/>
        <w:rPr>
          <w:rFonts w:ascii="Times New Roman" w:hAnsi="Times New Roman" w:cs="Times New Roman"/>
        </w:rPr>
      </w:pPr>
    </w:p>
    <w:p w14:paraId="7D657A8F" w14:textId="77777777" w:rsidR="00027DBD" w:rsidRDefault="00027DBD" w:rsidP="00E16551">
      <w:pPr>
        <w:spacing w:after="0" w:line="0" w:lineRule="atLeast"/>
        <w:ind w:left="6804"/>
        <w:rPr>
          <w:rFonts w:ascii="Times New Roman" w:hAnsi="Times New Roman" w:cs="Times New Roman"/>
        </w:rPr>
      </w:pPr>
    </w:p>
    <w:p w14:paraId="5A7CACC2" w14:textId="177BA494" w:rsidR="00042FE8" w:rsidRDefault="00BF5D6C" w:rsidP="00E16551">
      <w:pPr>
        <w:spacing w:after="0" w:line="0" w:lineRule="atLeast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="00E165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техническому заданию</w:t>
      </w:r>
    </w:p>
    <w:p w14:paraId="46237B9A" w14:textId="5A499E22" w:rsidR="00027DBD" w:rsidRDefault="00027DBD" w:rsidP="00E16551">
      <w:pPr>
        <w:spacing w:after="0" w:line="0" w:lineRule="atLeast"/>
        <w:ind w:left="6804"/>
        <w:rPr>
          <w:rFonts w:ascii="Times New Roman" w:hAnsi="Times New Roman" w:cs="Times New Roman"/>
        </w:rPr>
      </w:pPr>
    </w:p>
    <w:p w14:paraId="1DD8D5FD" w14:textId="77777777" w:rsidR="00042FE8" w:rsidRDefault="00BF5D6C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 на поставку товара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90"/>
        <w:gridCol w:w="7491"/>
        <w:gridCol w:w="615"/>
        <w:gridCol w:w="656"/>
      </w:tblGrid>
      <w:tr w:rsidR="00027DBD" w:rsidRPr="00EA5445" w14:paraId="72123F19" w14:textId="77777777" w:rsidTr="00027DB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834" w14:textId="77777777" w:rsidR="00027DBD" w:rsidRPr="00EA5445" w:rsidRDefault="00027D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0CD2BF04" w14:textId="77777777" w:rsidR="00027DBD" w:rsidRPr="00EA5445" w:rsidRDefault="00027D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5445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EA54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421" w14:textId="77777777" w:rsidR="00027DBD" w:rsidRPr="00EA5445" w:rsidRDefault="00027D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Наименование товара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07E5" w14:textId="43C90473" w:rsidR="00027DBD" w:rsidRPr="00EA5445" w:rsidRDefault="00027DBD" w:rsidP="00BB6E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Характеристика и потребительские свойства товар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E9E" w14:textId="77777777" w:rsidR="00027DBD" w:rsidRPr="00EA5445" w:rsidRDefault="00027D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 xml:space="preserve">Ед. </w:t>
            </w:r>
          </w:p>
          <w:p w14:paraId="2D4C269B" w14:textId="77777777" w:rsidR="00027DBD" w:rsidRPr="00EA5445" w:rsidRDefault="00027D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EAA" w14:textId="77777777" w:rsidR="00027DBD" w:rsidRPr="00EA5445" w:rsidRDefault="00027D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027DBD" w:rsidRPr="00EA5445" w14:paraId="33D5D347" w14:textId="77777777" w:rsidTr="00027DB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F23" w14:textId="77777777" w:rsidR="00027DBD" w:rsidRPr="00EA5445" w:rsidRDefault="00027DBD" w:rsidP="00EA54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1B2" w14:textId="77777777" w:rsidR="00027DBD" w:rsidRPr="00EA5445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 xml:space="preserve">Печень говяжья 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DA7" w14:textId="67950B80" w:rsidR="00027DBD" w:rsidRPr="00EA5445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Соответствует требованиям ГОСТ 32244-2013 Субпродукты мясные обработанные и/или ТУ изготовителя (производителя)</w:t>
            </w:r>
          </w:p>
          <w:p w14:paraId="5BE72A1B" w14:textId="06E8D8BB" w:rsidR="00027DBD" w:rsidRPr="00EA5445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 xml:space="preserve">Термическое состояние: </w:t>
            </w:r>
            <w:r w:rsidRPr="00EA5445">
              <w:rPr>
                <w:rFonts w:ascii="Times New Roman" w:eastAsia="Times New Roman" w:hAnsi="Times New Roman" w:cs="Times New Roman"/>
                <w:i/>
                <w:iCs/>
              </w:rPr>
              <w:t>замороженн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EA5445">
              <w:rPr>
                <w:rFonts w:ascii="Times New Roman" w:eastAsia="Times New Roman" w:hAnsi="Times New Roman" w:cs="Times New Roman"/>
                <w:i/>
                <w:iCs/>
              </w:rPr>
              <w:t>е</w:t>
            </w:r>
          </w:p>
          <w:p w14:paraId="441CB067" w14:textId="77777777" w:rsidR="00027DBD" w:rsidRPr="00EA5445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Внешний вид: без наружных кровеносных сосудов и желчных протоков; без лимфатических узлов, желчного пузыря и прирезей посторонних тканей</w:t>
            </w:r>
          </w:p>
          <w:p w14:paraId="1BA82601" w14:textId="77777777" w:rsidR="00027DBD" w:rsidRPr="00EA5445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 xml:space="preserve">Запах свойственный доброкачественным субпродуктам без постороннего запаха. </w:t>
            </w:r>
          </w:p>
          <w:p w14:paraId="1CC6ABE3" w14:textId="77777777" w:rsidR="00027DBD" w:rsidRPr="00EA5445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 xml:space="preserve">Цвет от светло-коричневого до темно-коричневого с оттенками. </w:t>
            </w:r>
          </w:p>
          <w:p w14:paraId="0CBCEDCC" w14:textId="77777777" w:rsidR="00027DBD" w:rsidRPr="00EA5445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Не допускаются субпродукты: изменившие цвет (потемневшие), дважды замороженные; слизистые субпродукты с темными пигментными пятнами.</w:t>
            </w:r>
          </w:p>
          <w:p w14:paraId="46FB65C7" w14:textId="77777777" w:rsidR="00027DBD" w:rsidRPr="00EA5445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357C65C0" w14:textId="77777777" w:rsidR="00027DBD" w:rsidRPr="00EA5445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Продукты не должны содержать генно-инженерно-модифицированные организмы (ГМО), антибиотики и гормоны</w:t>
            </w:r>
          </w:p>
          <w:p w14:paraId="102AEDA8" w14:textId="77777777" w:rsidR="00027DBD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  <w:p w14:paraId="00584428" w14:textId="27F31ED7" w:rsidR="00027DBD" w:rsidRPr="00EA5445" w:rsidRDefault="00027DBD" w:rsidP="00EA5445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2D9A">
              <w:rPr>
                <w:rFonts w:ascii="Times New Roman" w:eastAsia="Times New Roman" w:hAnsi="Times New Roman" w:cs="Times New Roman"/>
              </w:rPr>
              <w:t>Фасовка не более 3 кг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7FF" w14:textId="77777777" w:rsidR="00027DBD" w:rsidRPr="00EA5445" w:rsidRDefault="00027DBD" w:rsidP="00EA54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495" w14:textId="48A4AEA6" w:rsidR="00027DBD" w:rsidRPr="00EA5445" w:rsidRDefault="00027DBD" w:rsidP="00EA54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027DBD" w:rsidRPr="00EA5445" w14:paraId="32AF3DCF" w14:textId="77777777" w:rsidTr="00027DB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AE5" w14:textId="77777777" w:rsidR="00027DBD" w:rsidRPr="00EA5445" w:rsidRDefault="00027DBD" w:rsidP="00EA54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D55" w14:textId="77777777" w:rsidR="00027DBD" w:rsidRPr="00EA5445" w:rsidRDefault="00027DBD" w:rsidP="00EA5445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Мясо говядины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448" w14:textId="2F0BC52B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Соответствует требованиям ГОСТ 31797-2012 Мясо. Разделка говядины на отрубы и/или ТУ изготовителя (производителя)</w:t>
            </w:r>
          </w:p>
          <w:p w14:paraId="7197CC20" w14:textId="5F4CF872" w:rsidR="00027DBD" w:rsidRPr="00EA5445" w:rsidRDefault="00027DBD" w:rsidP="00EA5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A5445">
              <w:rPr>
                <w:rFonts w:ascii="Times New Roman" w:eastAsia="Times New Roman" w:hAnsi="Times New Roman" w:cs="Times New Roman"/>
                <w:lang w:eastAsia="zh-CN"/>
              </w:rPr>
              <w:t xml:space="preserve">Термическое состояние: </w:t>
            </w:r>
            <w:r w:rsidRPr="00EA5445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замороженн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о</w:t>
            </w:r>
            <w:r w:rsidRPr="00EA5445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е</w:t>
            </w:r>
          </w:p>
          <w:p w14:paraId="6904C867" w14:textId="77777777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 xml:space="preserve">Вид мяса: бескостная, крупнокусковая, задняя часть </w:t>
            </w:r>
          </w:p>
          <w:p w14:paraId="778906FC" w14:textId="77777777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Цвет поверхности: Бледно-розового или бледно-красного цвета; у размороженного красного цвета</w:t>
            </w:r>
          </w:p>
          <w:p w14:paraId="5EDDDD24" w14:textId="77777777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Мышцы на разрезе: слегка влажные, не оставляют влажного пятна на фильтрованной бумаге; цвет от светло-красного до темно-красного</w:t>
            </w:r>
          </w:p>
          <w:p w14:paraId="0079A7FE" w14:textId="77777777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Консистенция: на разрезе мясо плотное, упругое; образующаяся при надавливании пальцем ямка быстро выравнивается</w:t>
            </w:r>
          </w:p>
          <w:p w14:paraId="562E5CB1" w14:textId="77777777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Запах: специфический, свойственный свежему мясу</w:t>
            </w:r>
          </w:p>
          <w:p w14:paraId="4BA6CC97" w14:textId="77777777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Состояние жира: имеет белый, желтоватый или желтый цвет; консистенция твердая, при надавливании крошится. У размороженного мяса жир мягкий, частично окрашен в ярко-красный цвет</w:t>
            </w:r>
          </w:p>
          <w:p w14:paraId="59039D70" w14:textId="77777777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Состояние сухожилий: сухожилия упругие, плотные, поверхность суставов гладкая, блестящая. У размороженного мяса сухожилия мягкие, рыхлые, окрашены в ярко-красный цвет</w:t>
            </w:r>
          </w:p>
          <w:p w14:paraId="7ABBB0B1" w14:textId="77777777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14:paraId="0D7682CB" w14:textId="77777777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Продукты не должны содер</w:t>
            </w:r>
            <w:bookmarkStart w:id="1" w:name="_GoBack"/>
            <w:bookmarkEnd w:id="1"/>
            <w:r w:rsidRPr="00EA5445">
              <w:rPr>
                <w:rFonts w:ascii="Times New Roman" w:hAnsi="Times New Roman" w:cs="Times New Roman"/>
              </w:rPr>
              <w:t>жать генно-инженерно-модифицированные организмы (ГМО), антибиотики и гормоны</w:t>
            </w:r>
          </w:p>
          <w:p w14:paraId="65D74AD6" w14:textId="77777777" w:rsidR="00027DBD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A5445">
              <w:rPr>
                <w:rFonts w:ascii="Times New Roman" w:hAnsi="Times New Roman" w:cs="Times New Roman"/>
              </w:rPr>
              <w:t>Упаковка: предназначенная и соответствующая стандартам для данной продукции</w:t>
            </w:r>
          </w:p>
          <w:p w14:paraId="16846F67" w14:textId="2555BB71" w:rsidR="00027DBD" w:rsidRPr="00EA5445" w:rsidRDefault="00027DBD" w:rsidP="00EA5445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82D9A">
              <w:rPr>
                <w:rFonts w:ascii="Times New Roman" w:hAnsi="Times New Roman" w:cs="Times New Roman"/>
              </w:rPr>
              <w:t>Фасовка не более 5кг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8B19" w14:textId="77777777" w:rsidR="00027DBD" w:rsidRPr="00EA5445" w:rsidRDefault="00027DBD" w:rsidP="00EA54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A5445">
              <w:rPr>
                <w:rFonts w:ascii="Times New Roman" w:eastAsia="Times New Roman" w:hAnsi="Times New Roman" w:cs="Times New Roman"/>
                <w:lang w:eastAsia="en-US"/>
              </w:rPr>
              <w:t>к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1F43" w14:textId="03927F92" w:rsidR="00027DBD" w:rsidRPr="00EA5445" w:rsidRDefault="00027DBD" w:rsidP="00EA54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</w:tbl>
    <w:p w14:paraId="7FAB0788" w14:textId="77777777" w:rsidR="00027DBD" w:rsidRDefault="00027DBD" w:rsidP="00E16551">
      <w:pPr>
        <w:spacing w:after="0" w:line="0" w:lineRule="atLeast"/>
        <w:ind w:left="7513" w:hanging="709"/>
        <w:rPr>
          <w:rFonts w:ascii="Times New Roman" w:hAnsi="Times New Roman" w:cs="Times New Roman"/>
        </w:rPr>
      </w:pPr>
    </w:p>
    <w:p w14:paraId="222FF057" w14:textId="6504AE99" w:rsidR="00042FE8" w:rsidRDefault="00BF5D6C" w:rsidP="00E16551">
      <w:pPr>
        <w:spacing w:after="0" w:line="0" w:lineRule="atLeast"/>
        <w:ind w:left="7513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="00E165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техническому заданию</w:t>
      </w:r>
    </w:p>
    <w:p w14:paraId="2423F5E3" w14:textId="77777777" w:rsidR="00042FE8" w:rsidRDefault="00042FE8">
      <w:pPr>
        <w:spacing w:after="0" w:line="0" w:lineRule="atLeast"/>
        <w:rPr>
          <w:rFonts w:ascii="Times New Roman" w:hAnsi="Times New Roman" w:cs="Times New Roman"/>
        </w:rPr>
      </w:pPr>
    </w:p>
    <w:p w14:paraId="129CD11C" w14:textId="77777777" w:rsidR="00042FE8" w:rsidRDefault="00BF5D6C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к поставки продуктов </w:t>
      </w:r>
    </w:p>
    <w:p w14:paraId="250ECD84" w14:textId="77777777" w:rsidR="00042FE8" w:rsidRDefault="00042FE8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750"/>
        <w:gridCol w:w="3510"/>
        <w:gridCol w:w="3608"/>
      </w:tblGrid>
      <w:tr w:rsidR="00042FE8" w14:paraId="7849E93D" w14:textId="77777777" w:rsidTr="00E16551">
        <w:trPr>
          <w:trHeight w:val="85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14D6" w14:textId="77777777" w:rsidR="00042FE8" w:rsidRDefault="00BF5D6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  <w:p w14:paraId="45FF29B3" w14:textId="77777777" w:rsidR="00042FE8" w:rsidRDefault="00042F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92FD" w14:textId="77777777" w:rsidR="00042FE8" w:rsidRDefault="00BF5D6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тов</w:t>
            </w:r>
          </w:p>
          <w:p w14:paraId="49E6E161" w14:textId="77777777" w:rsidR="00042FE8" w:rsidRDefault="00042F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12E8A" w14:textId="77777777" w:rsidR="00042FE8" w:rsidRDefault="00BF5D6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ок</w:t>
            </w:r>
          </w:p>
          <w:p w14:paraId="604337FA" w14:textId="77777777" w:rsidR="00042FE8" w:rsidRDefault="00BF5D6C">
            <w:pPr>
              <w:spacing w:after="0" w:line="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по телефону)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557A" w14:textId="77777777" w:rsidR="00042FE8" w:rsidRDefault="00BF5D6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явок</w:t>
            </w:r>
          </w:p>
          <w:p w14:paraId="3326F320" w14:textId="77777777" w:rsidR="00042FE8" w:rsidRDefault="00BF5D6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ециализированным транспортом за счет поставщика)</w:t>
            </w:r>
          </w:p>
        </w:tc>
      </w:tr>
      <w:tr w:rsidR="00042FE8" w14:paraId="5C41A78D" w14:textId="77777777" w:rsidTr="00E16551">
        <w:trPr>
          <w:trHeight w:val="76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877" w14:textId="77777777" w:rsidR="00042FE8" w:rsidRDefault="00042FE8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5684816" w14:textId="77777777" w:rsidR="00042FE8" w:rsidRDefault="00BF5D6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3913" w14:textId="4246AAB7" w:rsidR="00042FE8" w:rsidRDefault="00BF5D6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с</w:t>
            </w:r>
            <w:r w:rsidR="00EA5445">
              <w:rPr>
                <w:rFonts w:ascii="Times New Roman" w:hAnsi="Times New Roman" w:cs="Times New Roman"/>
              </w:rPr>
              <w:t>ные продук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79DF" w14:textId="77777777" w:rsidR="00042FE8" w:rsidRDefault="00BF5D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недельно</w:t>
            </w:r>
          </w:p>
          <w:p w14:paraId="4D745666" w14:textId="77777777" w:rsidR="00042FE8" w:rsidRDefault="00BF5D6C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едельник, среда</w:t>
            </w:r>
          </w:p>
          <w:p w14:paraId="03236099" w14:textId="77777777" w:rsidR="00042FE8" w:rsidRDefault="00BF5D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0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8361" w14:textId="77777777" w:rsidR="00042FE8" w:rsidRDefault="00BF5D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недельно</w:t>
            </w:r>
          </w:p>
          <w:p w14:paraId="75E60A1D" w14:textId="77777777" w:rsidR="00042FE8" w:rsidRDefault="00BF5D6C">
            <w:pPr>
              <w:spacing w:after="0" w:line="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вторник, четверг</w:t>
            </w:r>
          </w:p>
          <w:p w14:paraId="151EDE45" w14:textId="77777777" w:rsidR="00042FE8" w:rsidRDefault="00BF5D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15.00</w:t>
            </w:r>
          </w:p>
        </w:tc>
      </w:tr>
    </w:tbl>
    <w:p w14:paraId="5DC5A5AF" w14:textId="77777777" w:rsidR="00042FE8" w:rsidRDefault="00042FE8">
      <w:pPr>
        <w:spacing w:after="0" w:line="0" w:lineRule="atLeast"/>
        <w:jc w:val="center"/>
      </w:pPr>
    </w:p>
    <w:p w14:paraId="7297B95F" w14:textId="77777777" w:rsidR="00042FE8" w:rsidRDefault="00042FE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sectPr w:rsidR="00042FE8" w:rsidSect="00E16551">
      <w:pgSz w:w="11906" w:h="16838"/>
      <w:pgMar w:top="851" w:right="566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3D80D" w14:textId="77777777" w:rsidR="004C694C" w:rsidRDefault="004C694C">
      <w:pPr>
        <w:spacing w:after="0" w:line="240" w:lineRule="auto"/>
      </w:pPr>
      <w:r>
        <w:separator/>
      </w:r>
    </w:p>
  </w:endnote>
  <w:endnote w:type="continuationSeparator" w:id="0">
    <w:p w14:paraId="638FB998" w14:textId="77777777" w:rsidR="004C694C" w:rsidRDefault="004C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BFC0A" w14:textId="77777777" w:rsidR="004C694C" w:rsidRDefault="004C694C">
      <w:pPr>
        <w:spacing w:after="0" w:line="240" w:lineRule="auto"/>
      </w:pPr>
      <w:r>
        <w:separator/>
      </w:r>
    </w:p>
  </w:footnote>
  <w:footnote w:type="continuationSeparator" w:id="0">
    <w:p w14:paraId="40EB533E" w14:textId="77777777" w:rsidR="004C694C" w:rsidRDefault="004C6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E8"/>
    <w:rsid w:val="00027DBD"/>
    <w:rsid w:val="00042FE8"/>
    <w:rsid w:val="000E1591"/>
    <w:rsid w:val="00112046"/>
    <w:rsid w:val="00203E57"/>
    <w:rsid w:val="002F2AB3"/>
    <w:rsid w:val="0032380F"/>
    <w:rsid w:val="004C694C"/>
    <w:rsid w:val="00552017"/>
    <w:rsid w:val="006712C9"/>
    <w:rsid w:val="0083175A"/>
    <w:rsid w:val="00882D9A"/>
    <w:rsid w:val="009276C7"/>
    <w:rsid w:val="00A30DF1"/>
    <w:rsid w:val="00BB6E00"/>
    <w:rsid w:val="00BC4F80"/>
    <w:rsid w:val="00BF5D6C"/>
    <w:rsid w:val="00C4299B"/>
    <w:rsid w:val="00DD6806"/>
    <w:rsid w:val="00E16551"/>
    <w:rsid w:val="00EA5445"/>
    <w:rsid w:val="00EE14C1"/>
    <w:rsid w:val="00F2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customStyle="1" w:styleId="af8">
    <w:name w:val="Без интервала Знак"/>
    <w:link w:val="af9"/>
    <w:uiPriority w:val="1"/>
    <w:rPr>
      <w:rFonts w:ascii="Calibri" w:hAnsi="Calibri"/>
    </w:rPr>
  </w:style>
  <w:style w:type="paragraph" w:styleId="af9">
    <w:name w:val="No Spacing"/>
    <w:link w:val="af8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HTML">
    <w:name w:val="Стандартный HTML Знак"/>
    <w:basedOn w:val="a0"/>
    <w:link w:val="HTML0"/>
    <w:rPr>
      <w:rFonts w:ascii="Courier New" w:hAnsi="Courier New" w:cs="Courier New"/>
    </w:rPr>
  </w:style>
  <w:style w:type="paragraph" w:styleId="HTML0">
    <w:name w:val="HTML Preformatted"/>
    <w:basedOn w:val="a"/>
    <w:link w:val="HTML"/>
    <w:pPr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hAnsi="Consolas"/>
      <w:sz w:val="20"/>
      <w:szCs w:val="20"/>
    </w:rPr>
  </w:style>
  <w:style w:type="paragraph" w:styleId="afa">
    <w:name w:val="Body Text"/>
    <w:basedOn w:val="a"/>
    <w:link w:val="afb"/>
    <w:unhideWhenUsed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character" w:customStyle="1" w:styleId="okpdspan1">
    <w:name w:val="okpd_span1"/>
    <w:basedOn w:val="a0"/>
    <w:rPr>
      <w:b/>
      <w:bCs/>
    </w:rPr>
  </w:style>
  <w:style w:type="table" w:customStyle="1" w:styleId="13">
    <w:name w:val="Сетка таблицы1"/>
    <w:basedOn w:val="a1"/>
    <w:next w:val="aff"/>
    <w:uiPriority w:val="39"/>
    <w:pPr>
      <w:spacing w:after="0" w:line="240" w:lineRule="auto"/>
    </w:pPr>
    <w:rPr>
      <w:rFonts w:eastAsia="Times New Roman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customStyle="1" w:styleId="af8">
    <w:name w:val="Без интервала Знак"/>
    <w:link w:val="af9"/>
    <w:uiPriority w:val="1"/>
    <w:rPr>
      <w:rFonts w:ascii="Calibri" w:hAnsi="Calibri"/>
    </w:rPr>
  </w:style>
  <w:style w:type="paragraph" w:styleId="af9">
    <w:name w:val="No Spacing"/>
    <w:link w:val="af8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HTML">
    <w:name w:val="Стандартный HTML Знак"/>
    <w:basedOn w:val="a0"/>
    <w:link w:val="HTML0"/>
    <w:rPr>
      <w:rFonts w:ascii="Courier New" w:hAnsi="Courier New" w:cs="Courier New"/>
    </w:rPr>
  </w:style>
  <w:style w:type="paragraph" w:styleId="HTML0">
    <w:name w:val="HTML Preformatted"/>
    <w:basedOn w:val="a"/>
    <w:link w:val="HTML"/>
    <w:pPr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hAnsi="Consolas"/>
      <w:sz w:val="20"/>
      <w:szCs w:val="20"/>
    </w:rPr>
  </w:style>
  <w:style w:type="paragraph" w:styleId="afa">
    <w:name w:val="Body Text"/>
    <w:basedOn w:val="a"/>
    <w:link w:val="afb"/>
    <w:unhideWhenUsed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character" w:customStyle="1" w:styleId="okpdspan1">
    <w:name w:val="okpd_span1"/>
    <w:basedOn w:val="a0"/>
    <w:rPr>
      <w:b/>
      <w:bCs/>
    </w:rPr>
  </w:style>
  <w:style w:type="table" w:customStyle="1" w:styleId="13">
    <w:name w:val="Сетка таблицы1"/>
    <w:basedOn w:val="a1"/>
    <w:next w:val="aff"/>
    <w:uiPriority w:val="39"/>
    <w:pPr>
      <w:spacing w:after="0" w:line="240" w:lineRule="auto"/>
    </w:pPr>
    <w:rPr>
      <w:rFonts w:eastAsia="Times New Roman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BE87-43E7-4907-8F1C-C2FF56F1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ька</dc:creator>
  <cp:keywords/>
  <dc:description>DOC-MARKER-9gKE1IR0cVcudAoOEvbMcQ</dc:description>
  <cp:lastModifiedBy>user</cp:lastModifiedBy>
  <cp:revision>8</cp:revision>
  <cp:lastPrinted>2025-12-02T06:12:00Z</cp:lastPrinted>
  <dcterms:created xsi:type="dcterms:W3CDTF">2025-11-27T12:45:00Z</dcterms:created>
  <dcterms:modified xsi:type="dcterms:W3CDTF">2026-05-29T10:56:00Z</dcterms:modified>
</cp:coreProperties>
</file>